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08" w:rsidRDefault="00A946FB" w:rsidP="00FF1DCC">
      <w:pPr>
        <w:pStyle w:val="Heading1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</w:p>
    <w:p w:rsidR="00A946FB" w:rsidRDefault="00A946FB" w:rsidP="00A946FB">
      <w:pPr>
        <w:pStyle w:val="ListParagrap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 </w:t>
      </w:r>
    </w:p>
    <w:p w:rsidR="00A946FB" w:rsidRDefault="00A946FB" w:rsidP="00A946FB">
      <w:pPr>
        <w:pStyle w:val="ListParagraph"/>
        <w:numPr>
          <w:ilvl w:val="0"/>
          <w:numId w:val="1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eb – cloud </w:t>
      </w:r>
    </w:p>
    <w:p w:rsidR="00A946FB" w:rsidRDefault="00A946FB" w:rsidP="00A946FB">
      <w:pPr>
        <w:pStyle w:val="ListParagraph"/>
        <w:numPr>
          <w:ilvl w:val="0"/>
          <w:numId w:val="1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mobile </w:t>
      </w:r>
    </w:p>
    <w:p w:rsidR="00382A24" w:rsidRDefault="00382A24" w:rsidP="00382A24">
      <w:pPr>
        <w:pStyle w:val="ListParagraph"/>
      </w:pPr>
    </w:p>
    <w:p w:rsidR="00A946FB" w:rsidRDefault="00A946FB" w:rsidP="00FF1DCC">
      <w:pPr>
        <w:pStyle w:val="Heading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</w:p>
    <w:p w:rsidR="00382A24" w:rsidRDefault="00382A24" w:rsidP="00382A24">
      <w:pPr>
        <w:pStyle w:val="ListParagraph"/>
        <w:numPr>
          <w:ilvl w:val="0"/>
          <w:numId w:val="1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eb </w:t>
      </w:r>
    </w:p>
    <w:p w:rsidR="00382A24" w:rsidRDefault="00140925" w:rsidP="00382A24">
      <w:pPr>
        <w:ind w:left="720"/>
      </w:pPr>
      <w:r>
        <w:t>HTML, CSS</w:t>
      </w:r>
      <w:r w:rsidR="00382A24">
        <w:t xml:space="preserve"> </w:t>
      </w:r>
    </w:p>
    <w:p w:rsidR="00441665" w:rsidRDefault="00441665" w:rsidP="00441665">
      <w:pPr>
        <w:pStyle w:val="ListParagraph"/>
        <w:numPr>
          <w:ilvl w:val="0"/>
          <w:numId w:val="1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mobile </w:t>
      </w:r>
    </w:p>
    <w:p w:rsidR="00441665" w:rsidRDefault="00441665" w:rsidP="00382A24">
      <w:pPr>
        <w:ind w:left="720"/>
      </w:pPr>
      <w:r>
        <w:t>Android, iOS</w:t>
      </w:r>
    </w:p>
    <w:p w:rsidR="00A946FB" w:rsidRDefault="00A946FB" w:rsidP="00FF1DCC">
      <w:pPr>
        <w:pStyle w:val="Heading1"/>
      </w:pPr>
      <w:proofErr w:type="spellStart"/>
      <w:r>
        <w:t>Th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</w:p>
    <w:p w:rsidR="004647A1" w:rsidRDefault="004647A1" w:rsidP="004647A1">
      <w:pPr>
        <w:pStyle w:val="ListParagraph"/>
        <w:numPr>
          <w:ilvl w:val="0"/>
          <w:numId w:val="1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eb – cloud </w:t>
      </w:r>
    </w:p>
    <w:p w:rsidR="00A946FB" w:rsidRDefault="004647A1" w:rsidP="004647A1">
      <w:pPr>
        <w:ind w:left="360"/>
      </w:pPr>
      <w:r>
        <w:t xml:space="preserve">Java </w:t>
      </w:r>
      <w:proofErr w:type="spellStart"/>
      <w:r>
        <w:t>webservice</w:t>
      </w:r>
      <w:proofErr w:type="spellEnd"/>
      <w:r>
        <w:t xml:space="preserve"> </w:t>
      </w:r>
    </w:p>
    <w:p w:rsidR="004647A1" w:rsidRDefault="004647A1" w:rsidP="004647A1">
      <w:pPr>
        <w:ind w:left="360"/>
      </w:pPr>
      <w:proofErr w:type="spellStart"/>
      <w:r>
        <w:t>Sqlite</w:t>
      </w:r>
      <w:proofErr w:type="spellEnd"/>
      <w:r>
        <w:t xml:space="preserve"> </w:t>
      </w:r>
    </w:p>
    <w:p w:rsidR="004647A1" w:rsidRDefault="00C643B1" w:rsidP="004647A1">
      <w:pPr>
        <w:ind w:left="360"/>
      </w:pPr>
      <w:r>
        <w:t xml:space="preserve">Other </w:t>
      </w:r>
      <w:proofErr w:type="spellStart"/>
      <w:r>
        <w:t>db</w:t>
      </w:r>
      <w:proofErr w:type="spellEnd"/>
    </w:p>
    <w:p w:rsidR="00E337B4" w:rsidRDefault="00E337B4">
      <w:r>
        <w:br w:type="page"/>
      </w:r>
    </w:p>
    <w:p w:rsidR="004647A1" w:rsidRDefault="00F94946" w:rsidP="002B2DA2">
      <w:pPr>
        <w:pStyle w:val="Heading1"/>
      </w:pPr>
      <w:r>
        <w:lastRenderedPageBreak/>
        <w:t xml:space="preserve">Backend </w:t>
      </w:r>
    </w:p>
    <w:p w:rsidR="00A10809" w:rsidRDefault="00A10809">
      <w:r>
        <w:t xml:space="preserve">Java </w:t>
      </w:r>
      <w:proofErr w:type="spellStart"/>
      <w:r>
        <w:t>webservice</w:t>
      </w:r>
      <w:proofErr w:type="spellEnd"/>
      <w:r>
        <w:t xml:space="preserve">, </w:t>
      </w:r>
      <w:proofErr w:type="spellStart"/>
      <w:r>
        <w:t>cms</w:t>
      </w:r>
      <w:proofErr w:type="spellEnd"/>
      <w:proofErr w:type="gramStart"/>
      <w:r>
        <w:t>?,</w:t>
      </w:r>
      <w:proofErr w:type="gramEnd"/>
      <w:r>
        <w:t xml:space="preserve"> spring </w:t>
      </w:r>
      <w:r w:rsidR="00B009FE">
        <w:t xml:space="preserve">, </w:t>
      </w:r>
      <w:proofErr w:type="spellStart"/>
      <w:r w:rsidR="00B009FE">
        <w:t>jesey</w:t>
      </w:r>
      <w:proofErr w:type="spellEnd"/>
      <w:r w:rsidR="00B009FE">
        <w:t xml:space="preserve"> </w:t>
      </w:r>
      <w:proofErr w:type="spellStart"/>
      <w:r w:rsidR="00B009FE">
        <w:t>webservice</w:t>
      </w:r>
      <w:proofErr w:type="spellEnd"/>
    </w:p>
    <w:p w:rsidR="004236F1" w:rsidRDefault="004236F1"/>
    <w:p w:rsidR="004236F1" w:rsidRDefault="004236F1"/>
    <w:p w:rsidR="004236F1" w:rsidRDefault="004236F1"/>
    <w:p w:rsidR="00A10809" w:rsidRDefault="00E337B4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C9C4E2D" wp14:editId="636FD948">
                <wp:simplePos x="0" y="0"/>
                <wp:positionH relativeFrom="column">
                  <wp:posOffset>4242392</wp:posOffset>
                </wp:positionH>
                <wp:positionV relativeFrom="paragraph">
                  <wp:posOffset>53872</wp:posOffset>
                </wp:positionV>
                <wp:extent cx="1531088" cy="3338195"/>
                <wp:effectExtent l="0" t="0" r="1206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333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7B4" w:rsidRDefault="00E337B4" w:rsidP="00E337B4">
                            <w:pPr>
                              <w:jc w:val="center"/>
                            </w:pPr>
                            <w:r>
                              <w:t>Customer 1</w:t>
                            </w:r>
                          </w:p>
                          <w:p w:rsidR="00E337B4" w:rsidRDefault="00E337B4" w:rsidP="00E337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334.05pt;margin-top:4.25pt;width:120.55pt;height:262.8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" fillcolor="white [3201]" strokecolor="#f79646 [3209]" strokeweight="2pt">
                <v:textbox>
                  <w:txbxContent>
                    <w:p w:rsidR="00E337B4" w:rsidRDefault="00E337B4" w:rsidP="00E337B4">
                      <w:pPr>
                        <w:jc w:val="center"/>
                      </w:pPr>
                      <w:r>
                        <w:t>Customer 1</w:t>
                      </w:r>
                    </w:p>
                    <w:p w:rsidR="00E337B4" w:rsidRDefault="00E337B4" w:rsidP="00E337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F7D31" wp14:editId="02A29912">
                <wp:simplePos x="0" y="0"/>
                <wp:positionH relativeFrom="column">
                  <wp:posOffset>4432935</wp:posOffset>
                </wp:positionH>
                <wp:positionV relativeFrom="paragraph">
                  <wp:posOffset>255270</wp:posOffset>
                </wp:positionV>
                <wp:extent cx="1083945" cy="924560"/>
                <wp:effectExtent l="0" t="0" r="20955" b="27940"/>
                <wp:wrapNone/>
                <wp:docPr id="2" name="Flowchart: Displ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2456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90D" w:rsidRDefault="00D6790D" w:rsidP="00D6790D">
                            <w:pPr>
                              <w:jc w:val="center"/>
                            </w:pPr>
                            <w:r>
                              <w:t>WEB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" o:spid="_x0000_s1027" type="#_x0000_t134" style="position:absolute;margin-left:349.05pt;margin-top:20.1pt;width:85.35pt;height:7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" fillcolor="#4f81bd [3204]" strokecolor="#243f60 [1604]" strokeweight="2pt">
                <v:textbox>
                  <w:txbxContent>
                    <w:p w:rsidR="00D6790D" w:rsidRDefault="00D6790D" w:rsidP="00D6790D">
                      <w:pPr>
                        <w:jc w:val="center"/>
                      </w:pPr>
                      <w:r>
                        <w:t>WEB APP</w:t>
                      </w:r>
                    </w:p>
                  </w:txbxContent>
                </v:textbox>
              </v:shape>
            </w:pict>
          </mc:Fallback>
        </mc:AlternateContent>
      </w:r>
    </w:p>
    <w:p w:rsidR="00D6790D" w:rsidRDefault="00DB443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F972E5" wp14:editId="69B99182">
                <wp:simplePos x="0" y="0"/>
                <wp:positionH relativeFrom="column">
                  <wp:posOffset>2785110</wp:posOffset>
                </wp:positionH>
                <wp:positionV relativeFrom="paragraph">
                  <wp:posOffset>2983865</wp:posOffset>
                </wp:positionV>
                <wp:extent cx="1456055" cy="2168525"/>
                <wp:effectExtent l="38100" t="38100" r="29845" b="222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6055" cy="2168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9.3pt;margin-top:234.95pt;width:114.65pt;height:170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BA474" wp14:editId="5710CFC1">
                <wp:simplePos x="0" y="0"/>
                <wp:positionH relativeFrom="column">
                  <wp:posOffset>4244975</wp:posOffset>
                </wp:positionH>
                <wp:positionV relativeFrom="paragraph">
                  <wp:posOffset>3444240</wp:posOffset>
                </wp:positionV>
                <wp:extent cx="1530985" cy="3338195"/>
                <wp:effectExtent l="0" t="0" r="1206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33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AA" w:rsidRDefault="00517CAA" w:rsidP="00E337B4">
                            <w:pPr>
                              <w:jc w:val="center"/>
                            </w:pPr>
                            <w:r>
                              <w:t>Customer 2</w:t>
                            </w:r>
                          </w:p>
                          <w:p w:rsidR="00517CAA" w:rsidRDefault="00517CAA" w:rsidP="00E337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8" style="position:absolute;margin-left:334.25pt;margin-top:271.2pt;width:120.55pt;height:262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KEbwIAACcFAAAOAAAAZHJzL2Uyb0RvYy54bWysVEtv2zAMvg/YfxB0Xx0nTdc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" fillcolor="white [3201]" strokecolor="#f79646 [3209]" strokeweight="2pt">
                <v:textbox>
                  <w:txbxContent>
                    <w:p w:rsidR="00517CAA" w:rsidRDefault="00517CAA" w:rsidP="00E337B4">
                      <w:pPr>
                        <w:jc w:val="center"/>
                      </w:pPr>
                      <w:r>
                        <w:t>Customer 2</w:t>
                      </w:r>
                    </w:p>
                    <w:p w:rsidR="00517CAA" w:rsidRDefault="00517CAA" w:rsidP="00E337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6D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F023E" wp14:editId="6405EA46">
                <wp:simplePos x="0" y="0"/>
                <wp:positionH relativeFrom="column">
                  <wp:posOffset>775630</wp:posOffset>
                </wp:positionH>
                <wp:positionV relativeFrom="paragraph">
                  <wp:posOffset>2984219</wp:posOffset>
                </wp:positionV>
                <wp:extent cx="1297719" cy="595424"/>
                <wp:effectExtent l="38100" t="0" r="17145" b="717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719" cy="5954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61.05pt;margin-top:235pt;width:102.2pt;height:46.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" strokecolor="#bc4542 [3045]">
                <v:stroke endarrow="open"/>
              </v:shape>
            </w:pict>
          </mc:Fallback>
        </mc:AlternateContent>
      </w:r>
      <w:r w:rsidR="00517C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5630</wp:posOffset>
                </wp:positionH>
                <wp:positionV relativeFrom="paragraph">
                  <wp:posOffset>1931596</wp:posOffset>
                </wp:positionV>
                <wp:extent cx="1202026" cy="595423"/>
                <wp:effectExtent l="38100" t="38100" r="17780" b="336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2026" cy="595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61.05pt;margin-top:152.1pt;width:94.65pt;height:46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517C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5730</wp:posOffset>
                </wp:positionH>
                <wp:positionV relativeFrom="paragraph">
                  <wp:posOffset>1049094</wp:posOffset>
                </wp:positionV>
                <wp:extent cx="1456661" cy="1307804"/>
                <wp:effectExtent l="38100" t="0" r="29845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6661" cy="130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19.35pt;margin-top:82.6pt;width:114.7pt;height:10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1651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6533</wp:posOffset>
                </wp:positionH>
                <wp:positionV relativeFrom="paragraph">
                  <wp:posOffset>2239320</wp:posOffset>
                </wp:positionV>
                <wp:extent cx="967563" cy="903768"/>
                <wp:effectExtent l="0" t="0" r="23495" b="1079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90376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180" w:rsidRDefault="00165180" w:rsidP="00165180">
                            <w:pPr>
                              <w:jc w:val="center"/>
                            </w:pPr>
                            <w:r>
                              <w:t>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9" type="#_x0000_t120" style="position:absolute;margin-left:155.65pt;margin-top:176.3pt;width:76.2pt;height:7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" fillcolor="#4f81bd [3204]" strokecolor="#243f60 [1604]" strokeweight="2pt">
                <v:textbox>
                  <w:txbxContent>
                    <w:p w:rsidR="00165180" w:rsidRDefault="00165180" w:rsidP="00165180">
                      <w:pPr>
                        <w:jc w:val="center"/>
                      </w:pPr>
                      <w:r>
                        <w:t>WEB SERVICE</w:t>
                      </w:r>
                    </w:p>
                  </w:txbxContent>
                </v:textbox>
              </v:shape>
            </w:pict>
          </mc:Fallback>
        </mc:AlternateContent>
      </w:r>
      <w:r w:rsidR="00E337B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0D9030" wp14:editId="37613A3C">
                <wp:simplePos x="0" y="0"/>
                <wp:positionH relativeFrom="column">
                  <wp:posOffset>-170122</wp:posOffset>
                </wp:positionH>
                <wp:positionV relativeFrom="paragraph">
                  <wp:posOffset>1049094</wp:posOffset>
                </wp:positionV>
                <wp:extent cx="1169227" cy="3338195"/>
                <wp:effectExtent l="0" t="0" r="1206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227" cy="333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7B4" w:rsidRDefault="00E337B4" w:rsidP="00E337B4">
                            <w:pPr>
                              <w:jc w:val="center"/>
                            </w:pPr>
                            <w:proofErr w:type="spellStart"/>
                            <w:r>
                              <w:t>Sqlite</w:t>
                            </w:r>
                            <w:proofErr w:type="spellEnd"/>
                          </w:p>
                          <w:p w:rsidR="00E337B4" w:rsidRDefault="00E337B4" w:rsidP="00E337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0" style="position:absolute;margin-left:-13.4pt;margin-top:82.6pt;width:92.05pt;height:262.8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" fillcolor="white [3201]" strokecolor="#f79646 [3209]" strokeweight="2pt">
                <v:textbox>
                  <w:txbxContent>
                    <w:p w:rsidR="00E337B4" w:rsidRDefault="00E337B4" w:rsidP="00E337B4">
                      <w:pPr>
                        <w:jc w:val="center"/>
                      </w:pPr>
                      <w:proofErr w:type="spellStart"/>
                      <w:r>
                        <w:t>Sqlite</w:t>
                      </w:r>
                      <w:proofErr w:type="spellEnd"/>
                    </w:p>
                    <w:p w:rsidR="00E337B4" w:rsidRDefault="00E337B4" w:rsidP="00E337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37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846B8" wp14:editId="3FEDE240">
                <wp:simplePos x="0" y="0"/>
                <wp:positionH relativeFrom="column">
                  <wp:posOffset>63500</wp:posOffset>
                </wp:positionH>
                <wp:positionV relativeFrom="paragraph">
                  <wp:posOffset>1495425</wp:posOffset>
                </wp:positionV>
                <wp:extent cx="711835" cy="690880"/>
                <wp:effectExtent l="0" t="0" r="12065" b="1397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908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90D" w:rsidRDefault="00D6790D" w:rsidP="00D6790D">
                            <w:pPr>
                              <w:jc w:val="center"/>
                            </w:pPr>
                            <w:r>
                              <w:t>DB</w:t>
                            </w:r>
                            <w:r w:rsidR="00E337B4">
                              <w:t xml:space="preserve"> 1</w:t>
                            </w:r>
                          </w:p>
                          <w:p w:rsidR="00D6790D" w:rsidRDefault="00D6790D" w:rsidP="00D67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31" type="#_x0000_t132" style="position:absolute;margin-left:5pt;margin-top:117.75pt;width:56.05pt;height:5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" fillcolor="#4f81bd [3204]" strokecolor="#243f60 [1604]" strokeweight="2pt">
                <v:textbox>
                  <w:txbxContent>
                    <w:p w:rsidR="00D6790D" w:rsidRDefault="00D6790D" w:rsidP="00D6790D">
                      <w:pPr>
                        <w:jc w:val="center"/>
                      </w:pPr>
                      <w:r>
                        <w:t>DB</w:t>
                      </w:r>
                      <w:r w:rsidR="00E337B4">
                        <w:t xml:space="preserve"> 1</w:t>
                      </w:r>
                    </w:p>
                    <w:p w:rsidR="00D6790D" w:rsidRDefault="00D6790D" w:rsidP="00D679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37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21D75" wp14:editId="4330F83B">
                <wp:simplePos x="0" y="0"/>
                <wp:positionH relativeFrom="column">
                  <wp:posOffset>62865</wp:posOffset>
                </wp:positionH>
                <wp:positionV relativeFrom="paragraph">
                  <wp:posOffset>3142688</wp:posOffset>
                </wp:positionV>
                <wp:extent cx="711835" cy="690880"/>
                <wp:effectExtent l="0" t="0" r="12065" b="13970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908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7B4" w:rsidRDefault="00E337B4" w:rsidP="00D6790D">
                            <w:pPr>
                              <w:jc w:val="center"/>
                            </w:pPr>
                            <w:r>
                              <w:t>DB 2</w:t>
                            </w:r>
                          </w:p>
                          <w:p w:rsidR="00E337B4" w:rsidRDefault="00E337B4" w:rsidP="00D67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5" o:spid="_x0000_s1032" type="#_x0000_t132" style="position:absolute;margin-left:4.95pt;margin-top:247.45pt;width:56.05pt;height:5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" fillcolor="#4f81bd [3204]" strokecolor="#243f60 [1604]" strokeweight="2pt">
                <v:textbox>
                  <w:txbxContent>
                    <w:p w:rsidR="00E337B4" w:rsidRDefault="00E337B4" w:rsidP="00D6790D">
                      <w:pPr>
                        <w:jc w:val="center"/>
                      </w:pPr>
                      <w:r>
                        <w:t>DB 2</w:t>
                      </w:r>
                    </w:p>
                    <w:p w:rsidR="00E337B4" w:rsidRDefault="00E337B4" w:rsidP="00D679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79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68731" wp14:editId="740D3A3D">
                <wp:simplePos x="0" y="0"/>
                <wp:positionH relativeFrom="column">
                  <wp:posOffset>4496642</wp:posOffset>
                </wp:positionH>
                <wp:positionV relativeFrom="paragraph">
                  <wp:posOffset>1936779</wp:posOffset>
                </wp:positionV>
                <wp:extent cx="1083945" cy="924560"/>
                <wp:effectExtent l="0" t="0" r="20955" b="27940"/>
                <wp:wrapNone/>
                <wp:docPr id="3" name="Flowchart: Displ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2456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90D" w:rsidRDefault="00D6790D" w:rsidP="00D6790D">
                            <w:pPr>
                              <w:jc w:val="center"/>
                            </w:pPr>
                            <w:r>
                              <w:t>MOBIL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isplay 3" o:spid="_x0000_s1033" type="#_x0000_t134" style="position:absolute;margin-left:354.05pt;margin-top:152.5pt;width:85.35pt;height:7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" fillcolor="#4f81bd [3204]" strokecolor="#243f60 [1604]" strokeweight="2pt">
                <v:textbox>
                  <w:txbxContent>
                    <w:p w:rsidR="00D6790D" w:rsidRDefault="00D6790D" w:rsidP="00D6790D">
                      <w:pPr>
                        <w:jc w:val="center"/>
                      </w:pPr>
                      <w:r>
                        <w:t>MOBILE APP</w:t>
                      </w:r>
                    </w:p>
                  </w:txbxContent>
                </v:textbox>
              </v:shape>
            </w:pict>
          </mc:Fallback>
        </mc:AlternateContent>
      </w:r>
      <w:r w:rsidR="00D6790D">
        <w:br w:type="page"/>
      </w:r>
    </w:p>
    <w:p w:rsidR="00F34033" w:rsidRDefault="00BC67F7" w:rsidP="00981CCE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0</wp:posOffset>
                </wp:positionV>
                <wp:extent cx="5847907" cy="5295014"/>
                <wp:effectExtent l="0" t="0" r="19685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5295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-7.55pt;margin-top:0;width:460.45pt;height:416.9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F34033">
        <w:t>DB service</w:t>
      </w:r>
    </w:p>
    <w:p w:rsidR="00FD31E3" w:rsidRDefault="00FF5A64" w:rsidP="00981CC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A48EBE" wp14:editId="69050F13">
                <wp:simplePos x="0" y="0"/>
                <wp:positionH relativeFrom="column">
                  <wp:posOffset>2817628</wp:posOffset>
                </wp:positionH>
                <wp:positionV relativeFrom="paragraph">
                  <wp:posOffset>6688219</wp:posOffset>
                </wp:positionV>
                <wp:extent cx="1509824" cy="213138"/>
                <wp:effectExtent l="38100" t="76200" r="52705" b="920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24" cy="21313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21.85pt;margin-top:526.65pt;width:118.9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9DCCD6" wp14:editId="49C7E51D">
                <wp:simplePos x="0" y="0"/>
                <wp:positionH relativeFrom="column">
                  <wp:posOffset>1317965</wp:posOffset>
                </wp:positionH>
                <wp:positionV relativeFrom="paragraph">
                  <wp:posOffset>6688219</wp:posOffset>
                </wp:positionV>
                <wp:extent cx="1414602" cy="319405"/>
                <wp:effectExtent l="19050" t="57150" r="14605" b="806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602" cy="3194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03.8pt;margin-top:526.65pt;width:111.4pt;height:25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AA6A42" wp14:editId="3BBB0F0A">
                <wp:simplePos x="0" y="0"/>
                <wp:positionH relativeFrom="column">
                  <wp:posOffset>3295620</wp:posOffset>
                </wp:positionH>
                <wp:positionV relativeFrom="paragraph">
                  <wp:posOffset>4869697</wp:posOffset>
                </wp:positionV>
                <wp:extent cx="606529" cy="606838"/>
                <wp:effectExtent l="38100" t="38100" r="60325" b="603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29" cy="60683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259.5pt;margin-top:383.45pt;width:47.75pt;height:47.8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43740</wp:posOffset>
                </wp:positionH>
                <wp:positionV relativeFrom="paragraph">
                  <wp:posOffset>4880329</wp:posOffset>
                </wp:positionV>
                <wp:extent cx="467832" cy="606470"/>
                <wp:effectExtent l="38100" t="38100" r="85090" b="603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6064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37.3pt;margin-top:384.3pt;width:36.85pt;height:4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2A654E" wp14:editId="107D3E66">
                <wp:simplePos x="0" y="0"/>
                <wp:positionH relativeFrom="column">
                  <wp:posOffset>2732567</wp:posOffset>
                </wp:positionH>
                <wp:positionV relativeFrom="paragraph">
                  <wp:posOffset>2913720</wp:posOffset>
                </wp:positionV>
                <wp:extent cx="775321" cy="786218"/>
                <wp:effectExtent l="0" t="38100" r="63500" b="330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21" cy="7862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15.15pt;margin-top:229.45pt;width:61.05pt;height:61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F9976" wp14:editId="4A3F0581">
                <wp:simplePos x="0" y="0"/>
                <wp:positionH relativeFrom="column">
                  <wp:posOffset>2286517</wp:posOffset>
                </wp:positionH>
                <wp:positionV relativeFrom="paragraph">
                  <wp:posOffset>2913720</wp:posOffset>
                </wp:positionV>
                <wp:extent cx="456492" cy="498726"/>
                <wp:effectExtent l="38100" t="38100" r="20320" b="349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492" cy="498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80.05pt;margin-top:229.45pt;width:35.95pt;height:39.2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30432" wp14:editId="4A84E64D">
                <wp:simplePos x="0" y="0"/>
                <wp:positionH relativeFrom="column">
                  <wp:posOffset>3508626</wp:posOffset>
                </wp:positionH>
                <wp:positionV relativeFrom="paragraph">
                  <wp:posOffset>3562306</wp:posOffset>
                </wp:positionV>
                <wp:extent cx="818825" cy="764953"/>
                <wp:effectExtent l="38100" t="38100" r="19685" b="165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825" cy="764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76.25pt;margin-top:280.5pt;width:64.45pt;height:60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8406CA" wp14:editId="4F056606">
                <wp:simplePos x="0" y="0"/>
                <wp:positionH relativeFrom="column">
                  <wp:posOffset>1253977</wp:posOffset>
                </wp:positionH>
                <wp:positionV relativeFrom="paragraph">
                  <wp:posOffset>3413376</wp:posOffset>
                </wp:positionV>
                <wp:extent cx="1031904" cy="1041518"/>
                <wp:effectExtent l="0" t="38100" r="53975" b="25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904" cy="10415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98.75pt;margin-top:268.75pt;width:81.25pt;height:82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D483F1" wp14:editId="10D69CB4">
                <wp:simplePos x="0" y="0"/>
                <wp:positionH relativeFrom="column">
                  <wp:posOffset>3253563</wp:posOffset>
                </wp:positionH>
                <wp:positionV relativeFrom="paragraph">
                  <wp:posOffset>1574017</wp:posOffset>
                </wp:positionV>
                <wp:extent cx="531628" cy="584836"/>
                <wp:effectExtent l="38100" t="38100" r="20955" b="247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28" cy="584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256.2pt;margin-top:123.95pt;width:41.85pt;height:46.05pt;flip:x 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24020</wp:posOffset>
                </wp:positionH>
                <wp:positionV relativeFrom="paragraph">
                  <wp:posOffset>1573574</wp:posOffset>
                </wp:positionV>
                <wp:extent cx="393878" cy="585234"/>
                <wp:effectExtent l="0" t="38100" r="63500" b="247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878" cy="585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51.5pt;margin-top:123.9pt;width:31pt;height:46.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D49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6B4C7" wp14:editId="4B81F096">
                <wp:simplePos x="0" y="0"/>
                <wp:positionH relativeFrom="column">
                  <wp:posOffset>541655</wp:posOffset>
                </wp:positionH>
                <wp:positionV relativeFrom="paragraph">
                  <wp:posOffset>7005320</wp:posOffset>
                </wp:positionV>
                <wp:extent cx="1381760" cy="744220"/>
                <wp:effectExtent l="0" t="0" r="27940" b="17780"/>
                <wp:wrapNone/>
                <wp:docPr id="22" name="Flowchart: Preparat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442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BF9" w:rsidRDefault="00876BF9" w:rsidP="00876BF9">
                            <w:pPr>
                              <w:jc w:val="center"/>
                            </w:pPr>
                            <w:r>
                              <w:t>Coffee Web</w:t>
                            </w:r>
                          </w:p>
                          <w:p w:rsidR="00876BF9" w:rsidRDefault="00876BF9" w:rsidP="00876B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2" o:spid="_x0000_s1034" type="#_x0000_t117" style="position:absolute;margin-left:42.65pt;margin-top:551.6pt;width:108.8pt;height:5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" fillcolor="#4f81bd [3204]" strokecolor="#243f60 [1604]" strokeweight="2pt">
                <v:textbox>
                  <w:txbxContent>
                    <w:p w:rsidR="00876BF9" w:rsidRDefault="00876BF9" w:rsidP="00876BF9">
                      <w:pPr>
                        <w:jc w:val="center"/>
                      </w:pPr>
                      <w:r>
                        <w:t>Coffee Web</w:t>
                      </w:r>
                    </w:p>
                    <w:p w:rsidR="00876BF9" w:rsidRDefault="00876BF9" w:rsidP="00876B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49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65667" wp14:editId="0ECD8EFA">
                <wp:simplePos x="0" y="0"/>
                <wp:positionH relativeFrom="column">
                  <wp:posOffset>3636010</wp:posOffset>
                </wp:positionH>
                <wp:positionV relativeFrom="paragraph">
                  <wp:posOffset>6910705</wp:posOffset>
                </wp:positionV>
                <wp:extent cx="1381760" cy="744220"/>
                <wp:effectExtent l="0" t="0" r="27940" b="17780"/>
                <wp:wrapNone/>
                <wp:docPr id="21" name="Flowchart: Prepara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442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BF9" w:rsidRDefault="00876BF9" w:rsidP="00876BF9">
                            <w:pPr>
                              <w:jc w:val="center"/>
                            </w:pPr>
                            <w:r>
                              <w:t>E valuation Web</w:t>
                            </w:r>
                          </w:p>
                          <w:p w:rsidR="00876BF9" w:rsidRDefault="00876BF9" w:rsidP="00876B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paration 21" o:spid="_x0000_s1035" type="#_x0000_t117" style="position:absolute;margin-left:286.3pt;margin-top:544.15pt;width:108.8pt;height:5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" fillcolor="#4f81bd [3204]" strokecolor="#243f60 [1604]" strokeweight="2pt">
                <v:textbox>
                  <w:txbxContent>
                    <w:p w:rsidR="00876BF9" w:rsidRDefault="00876BF9" w:rsidP="00876BF9">
                      <w:pPr>
                        <w:jc w:val="center"/>
                      </w:pPr>
                      <w:r>
                        <w:t>E valuation Web</w:t>
                      </w:r>
                    </w:p>
                    <w:p w:rsidR="00876BF9" w:rsidRDefault="00876BF9" w:rsidP="00876B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49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F2D353" wp14:editId="44A2146F">
                <wp:simplePos x="0" y="0"/>
                <wp:positionH relativeFrom="column">
                  <wp:posOffset>2018030</wp:posOffset>
                </wp:positionH>
                <wp:positionV relativeFrom="paragraph">
                  <wp:posOffset>5485765</wp:posOffset>
                </wp:positionV>
                <wp:extent cx="1488440" cy="1201420"/>
                <wp:effectExtent l="0" t="0" r="16510" b="17780"/>
                <wp:wrapNone/>
                <wp:docPr id="27" name="Flowchart: Merg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20142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96A" w:rsidRDefault="00CD496A" w:rsidP="00CD496A">
                            <w:pPr>
                              <w:jc w:val="center"/>
                            </w:pPr>
                            <w:proofErr w:type="spellStart"/>
                            <w:r>
                              <w:t>Restfull</w:t>
                            </w:r>
                            <w:proofErr w:type="spellEnd"/>
                            <w:r>
                              <w:t xml:space="preserve"> 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7" o:spid="_x0000_s1036" type="#_x0000_t128" style="position:absolute;margin-left:158.9pt;margin-top:431.95pt;width:117.2pt;height:9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" fillcolor="#4f81bd [3204]" strokecolor="#243f60 [1604]" strokeweight="2pt">
                <v:textbox>
                  <w:txbxContent>
                    <w:p w:rsidR="00CD496A" w:rsidRDefault="00CD496A" w:rsidP="00CD496A">
                      <w:pPr>
                        <w:jc w:val="center"/>
                      </w:pPr>
                      <w:proofErr w:type="spellStart"/>
                      <w:r>
                        <w:t>Restfull</w:t>
                      </w:r>
                      <w:proofErr w:type="spellEnd"/>
                      <w:r>
                        <w:t xml:space="preserve"> WS</w:t>
                      </w:r>
                    </w:p>
                  </w:txbxContent>
                </v:textbox>
              </v:shape>
            </w:pict>
          </mc:Fallback>
        </mc:AlternateContent>
      </w:r>
      <w:r w:rsidR="000A0E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54E98" wp14:editId="76F4D5F0">
                <wp:simplePos x="0" y="0"/>
                <wp:positionH relativeFrom="column">
                  <wp:posOffset>2318385</wp:posOffset>
                </wp:positionH>
                <wp:positionV relativeFrom="paragraph">
                  <wp:posOffset>3284855</wp:posOffset>
                </wp:positionV>
                <wp:extent cx="1189990" cy="637540"/>
                <wp:effectExtent l="0" t="0" r="10160" b="101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637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5B4" w:rsidRDefault="009465B4" w:rsidP="009465B4">
                            <w:pPr>
                              <w:jc w:val="center"/>
                            </w:pPr>
                            <w:r>
                              <w:t>Cloud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37" style="position:absolute;margin-left:182.55pt;margin-top:258.65pt;width:93.7pt;height:50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" fillcolor="#4f81bd [3204]" strokecolor="#243f60 [1604]" strokeweight="2pt">
                <v:textbox>
                  <w:txbxContent>
                    <w:p w:rsidR="009465B4" w:rsidRDefault="009465B4" w:rsidP="009465B4">
                      <w:pPr>
                        <w:jc w:val="center"/>
                      </w:pPr>
                      <w:r>
                        <w:t>Cloud core</w:t>
                      </w:r>
                    </w:p>
                  </w:txbxContent>
                </v:textbox>
              </v:roundrect>
            </w:pict>
          </mc:Fallback>
        </mc:AlternateContent>
      </w:r>
      <w:r w:rsidR="000A0E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04549" wp14:editId="502EC6FA">
                <wp:simplePos x="0" y="0"/>
                <wp:positionH relativeFrom="column">
                  <wp:posOffset>3720849</wp:posOffset>
                </wp:positionH>
                <wp:positionV relativeFrom="paragraph">
                  <wp:posOffset>4242435</wp:posOffset>
                </wp:positionV>
                <wp:extent cx="1392555" cy="637540"/>
                <wp:effectExtent l="0" t="0" r="17145" b="101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637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5B4" w:rsidRDefault="009465B4" w:rsidP="009465B4">
                            <w:pPr>
                              <w:jc w:val="center"/>
                            </w:pPr>
                            <w:r>
                              <w:t>Evaluati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38" style="position:absolute;margin-left:293pt;margin-top:334.05pt;width:109.65pt;height:50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" fillcolor="#4f81bd [3204]" strokecolor="#243f60 [1604]" strokeweight="2pt">
                <v:textbox>
                  <w:txbxContent>
                    <w:p w:rsidR="009465B4" w:rsidRDefault="009465B4" w:rsidP="009465B4">
                      <w:pPr>
                        <w:jc w:val="center"/>
                      </w:pPr>
                      <w:r>
                        <w:t>Evaluation core</w:t>
                      </w:r>
                    </w:p>
                  </w:txbxContent>
                </v:textbox>
              </v:roundrect>
            </w:pict>
          </mc:Fallback>
        </mc:AlternateContent>
      </w:r>
      <w:r w:rsidR="000A0E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44D46" wp14:editId="2D6531D9">
                <wp:simplePos x="0" y="0"/>
                <wp:positionH relativeFrom="column">
                  <wp:posOffset>541670</wp:posOffset>
                </wp:positionH>
                <wp:positionV relativeFrom="paragraph">
                  <wp:posOffset>4231669</wp:posOffset>
                </wp:positionV>
                <wp:extent cx="1296625" cy="637540"/>
                <wp:effectExtent l="0" t="0" r="18415" b="101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25" cy="637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5B4" w:rsidRDefault="009465B4" w:rsidP="009465B4">
                            <w:pPr>
                              <w:jc w:val="center"/>
                            </w:pPr>
                            <w:r>
                              <w:t>Coffee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39" style="position:absolute;margin-left:42.65pt;margin-top:333.2pt;width:102.1pt;height:50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" fillcolor="#4f81bd [3204]" strokecolor="#243f60 [1604]" strokeweight="2pt">
                <v:textbox>
                  <w:txbxContent>
                    <w:p w:rsidR="009465B4" w:rsidRDefault="009465B4" w:rsidP="009465B4">
                      <w:pPr>
                        <w:jc w:val="center"/>
                      </w:pPr>
                      <w:r>
                        <w:t>Coffee core</w:t>
                      </w:r>
                    </w:p>
                  </w:txbxContent>
                </v:textbox>
              </v:roundrect>
            </w:pict>
          </mc:Fallback>
        </mc:AlternateContent>
      </w:r>
      <w:r w:rsidR="00667E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62D3F" wp14:editId="1F729471">
                <wp:simplePos x="0" y="0"/>
                <wp:positionH relativeFrom="column">
                  <wp:posOffset>1020386</wp:posOffset>
                </wp:positionH>
                <wp:positionV relativeFrom="paragraph">
                  <wp:posOffset>2157730</wp:posOffset>
                </wp:positionV>
                <wp:extent cx="1551940" cy="871855"/>
                <wp:effectExtent l="0" t="0" r="10160" b="2349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8718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E5D" w:rsidRDefault="00667E5D" w:rsidP="004E6B96">
                            <w:pPr>
                              <w:jc w:val="center"/>
                            </w:pPr>
                            <w:r>
                              <w:t>Spring 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5" o:spid="_x0000_s1040" type="#_x0000_t120" style="position:absolute;margin-left:80.35pt;margin-top:169.9pt;width:122.2pt;height:68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" fillcolor="#4f81bd [3204]" strokecolor="#243f60 [1604]" strokeweight="2pt">
                <v:textbox>
                  <w:txbxContent>
                    <w:p w:rsidR="00667E5D" w:rsidRDefault="00667E5D" w:rsidP="004E6B96">
                      <w:pPr>
                        <w:jc w:val="center"/>
                      </w:pPr>
                      <w:r>
                        <w:t>Spring JDBC</w:t>
                      </w:r>
                    </w:p>
                  </w:txbxContent>
                </v:textbox>
              </v:shape>
            </w:pict>
          </mc:Fallback>
        </mc:AlternateContent>
      </w:r>
      <w:r w:rsidR="00667E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B582A1" wp14:editId="13610A38">
                <wp:simplePos x="0" y="0"/>
                <wp:positionH relativeFrom="column">
                  <wp:posOffset>3136265</wp:posOffset>
                </wp:positionH>
                <wp:positionV relativeFrom="paragraph">
                  <wp:posOffset>2157730</wp:posOffset>
                </wp:positionV>
                <wp:extent cx="1551940" cy="871855"/>
                <wp:effectExtent l="0" t="0" r="10160" b="2349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8718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B96" w:rsidRDefault="004E6B96" w:rsidP="004E6B96">
                            <w:pPr>
                              <w:jc w:val="center"/>
                            </w:pPr>
                            <w:r>
                              <w:t>SQLITE</w:t>
                            </w:r>
                            <w:r w:rsidR="005228C5">
                              <w:t xml:space="preserve">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" o:spid="_x0000_s1041" type="#_x0000_t120" style="position:absolute;margin-left:246.95pt;margin-top:169.9pt;width:122.2pt;height:68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" fillcolor="#4f81bd [3204]" strokecolor="#243f60 [1604]" strokeweight="2pt">
                <v:textbox>
                  <w:txbxContent>
                    <w:p w:rsidR="004E6B96" w:rsidRDefault="004E6B96" w:rsidP="004E6B96">
                      <w:pPr>
                        <w:jc w:val="center"/>
                      </w:pPr>
                      <w:r>
                        <w:t>SQLITE</w:t>
                      </w:r>
                      <w:r w:rsidR="005228C5">
                        <w:t xml:space="preserve"> connector</w:t>
                      </w:r>
                    </w:p>
                  </w:txbxContent>
                </v:textbox>
              </v:shape>
            </w:pict>
          </mc:Fallback>
        </mc:AlternateContent>
      </w:r>
      <w:r w:rsidR="00667E5D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CD1D4DF" wp14:editId="68E03046">
                <wp:simplePos x="0" y="0"/>
                <wp:positionH relativeFrom="column">
                  <wp:posOffset>393257</wp:posOffset>
                </wp:positionH>
                <wp:positionV relativeFrom="paragraph">
                  <wp:posOffset>106680</wp:posOffset>
                </wp:positionV>
                <wp:extent cx="5241851" cy="1467293"/>
                <wp:effectExtent l="0" t="0" r="16510" b="19050"/>
                <wp:wrapNone/>
                <wp:docPr id="24" name="Flowchart: Stored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146729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4" o:spid="_x0000_s1026" type="#_x0000_t130" style="position:absolute;margin-left:30.95pt;margin-top:8.4pt;width:412.75pt;height:115.5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" fillcolor="white [3201]" strokecolor="#f79646 [3209]" strokeweight="2pt"/>
            </w:pict>
          </mc:Fallback>
        </mc:AlternateContent>
      </w:r>
      <w:r w:rsidR="00C602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2F74B" wp14:editId="73F5CB73">
                <wp:simplePos x="0" y="0"/>
                <wp:positionH relativeFrom="column">
                  <wp:posOffset>711835</wp:posOffset>
                </wp:positionH>
                <wp:positionV relativeFrom="paragraph">
                  <wp:posOffset>223520</wp:posOffset>
                </wp:positionV>
                <wp:extent cx="711835" cy="1094740"/>
                <wp:effectExtent l="0" t="0" r="12065" b="10160"/>
                <wp:wrapNone/>
                <wp:docPr id="16" name="Flowchart: Magnetic Dis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10947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5B4" w:rsidRDefault="009465B4" w:rsidP="00D6790D">
                            <w:pPr>
                              <w:jc w:val="center"/>
                            </w:pPr>
                            <w:r>
                              <w:t>DB Cloud</w:t>
                            </w:r>
                          </w:p>
                          <w:p w:rsidR="009465B4" w:rsidRDefault="009465B4" w:rsidP="00D67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16" o:spid="_x0000_s1042" type="#_x0000_t132" style="position:absolute;margin-left:56.05pt;margin-top:17.6pt;width:56.05pt;height:86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" fillcolor="#4f81bd [3204]" strokecolor="#243f60 [1604]" strokeweight="2pt">
                <v:textbox>
                  <w:txbxContent>
                    <w:p w:rsidR="009465B4" w:rsidRDefault="009465B4" w:rsidP="00D6790D">
                      <w:pPr>
                        <w:jc w:val="center"/>
                      </w:pPr>
                      <w:r>
                        <w:t>DB Cloud</w:t>
                      </w:r>
                    </w:p>
                    <w:p w:rsidR="009465B4" w:rsidRDefault="009465B4" w:rsidP="00D679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02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B0326" wp14:editId="6B0492C2">
                <wp:simplePos x="0" y="0"/>
                <wp:positionH relativeFrom="column">
                  <wp:posOffset>2210435</wp:posOffset>
                </wp:positionH>
                <wp:positionV relativeFrom="paragraph">
                  <wp:posOffset>223520</wp:posOffset>
                </wp:positionV>
                <wp:extent cx="711835" cy="1094740"/>
                <wp:effectExtent l="0" t="0" r="12065" b="10160"/>
                <wp:wrapNone/>
                <wp:docPr id="17" name="Flowchart: Magnetic Dis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10947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5B4" w:rsidRDefault="009465B4" w:rsidP="00D6790D">
                            <w:pPr>
                              <w:jc w:val="center"/>
                            </w:pPr>
                            <w:r>
                              <w:t>DB coffee</w:t>
                            </w:r>
                          </w:p>
                          <w:p w:rsidR="009465B4" w:rsidRDefault="009465B4" w:rsidP="00D6790D">
                            <w:pPr>
                              <w:jc w:val="center"/>
                            </w:pPr>
                          </w:p>
                          <w:p w:rsidR="009465B4" w:rsidRDefault="009465B4" w:rsidP="00D67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17" o:spid="_x0000_s1043" type="#_x0000_t132" style="position:absolute;margin-left:174.05pt;margin-top:17.6pt;width:56.05pt;height:86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" fillcolor="#4f81bd [3204]" strokecolor="#243f60 [1604]" strokeweight="2pt">
                <v:textbox>
                  <w:txbxContent>
                    <w:p w:rsidR="009465B4" w:rsidRDefault="009465B4" w:rsidP="00D6790D">
                      <w:pPr>
                        <w:jc w:val="center"/>
                      </w:pPr>
                      <w:r>
                        <w:t>DB coffee</w:t>
                      </w:r>
                    </w:p>
                    <w:p w:rsidR="009465B4" w:rsidRDefault="009465B4" w:rsidP="00D6790D">
                      <w:pPr>
                        <w:jc w:val="center"/>
                      </w:pPr>
                    </w:p>
                    <w:p w:rsidR="009465B4" w:rsidRDefault="009465B4" w:rsidP="00D679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65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F0108" wp14:editId="085760C2">
                <wp:simplePos x="0" y="0"/>
                <wp:positionH relativeFrom="column">
                  <wp:posOffset>3806456</wp:posOffset>
                </wp:positionH>
                <wp:positionV relativeFrom="paragraph">
                  <wp:posOffset>223682</wp:posOffset>
                </wp:positionV>
                <wp:extent cx="882502" cy="1095154"/>
                <wp:effectExtent l="0" t="0" r="13335" b="10160"/>
                <wp:wrapNone/>
                <wp:docPr id="18" name="Flowchart: Magnetic Dis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109515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5B4" w:rsidRDefault="009465B4" w:rsidP="00D6790D">
                            <w:pPr>
                              <w:jc w:val="center"/>
                            </w:pPr>
                            <w:r>
                              <w:t>DB evaluation</w:t>
                            </w:r>
                          </w:p>
                          <w:p w:rsidR="009465B4" w:rsidRDefault="009465B4" w:rsidP="00D6790D">
                            <w:pPr>
                              <w:jc w:val="center"/>
                            </w:pPr>
                          </w:p>
                          <w:p w:rsidR="009465B4" w:rsidRDefault="009465B4" w:rsidP="00D67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18" o:spid="_x0000_s1044" type="#_x0000_t132" style="position:absolute;margin-left:299.7pt;margin-top:17.6pt;width:69.5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" fillcolor="#4f81bd [3204]" strokecolor="#243f60 [1604]" strokeweight="2pt">
                <v:textbox>
                  <w:txbxContent>
                    <w:p w:rsidR="009465B4" w:rsidRDefault="009465B4" w:rsidP="00D6790D">
                      <w:pPr>
                        <w:jc w:val="center"/>
                      </w:pPr>
                      <w:r>
                        <w:t>DB evaluation</w:t>
                      </w:r>
                    </w:p>
                    <w:p w:rsidR="009465B4" w:rsidRDefault="009465B4" w:rsidP="00D6790D">
                      <w:pPr>
                        <w:jc w:val="center"/>
                      </w:pPr>
                    </w:p>
                    <w:p w:rsidR="009465B4" w:rsidRDefault="009465B4" w:rsidP="00D679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693D">
        <w:br w:type="page"/>
      </w:r>
    </w:p>
    <w:p w:rsidR="00A0513C" w:rsidRDefault="00A0513C" w:rsidP="00981CCE">
      <w:pPr>
        <w:pStyle w:val="Heading2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513C" w:rsidTr="00A0513C">
        <w:tc>
          <w:tcPr>
            <w:tcW w:w="3192" w:type="dxa"/>
          </w:tcPr>
          <w:p w:rsidR="00A0513C" w:rsidRDefault="00A0513C" w:rsidP="00A0513C">
            <w:pPr>
              <w:pStyle w:val="Heading2"/>
              <w:outlineLvl w:val="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Cloud</w:t>
            </w:r>
          </w:p>
          <w:p w:rsidR="00A0513C" w:rsidRDefault="00A0513C" w:rsidP="00A0513C"/>
        </w:tc>
        <w:tc>
          <w:tcPr>
            <w:tcW w:w="3192" w:type="dxa"/>
          </w:tcPr>
          <w:p w:rsidR="00A0513C" w:rsidRDefault="00A0513C" w:rsidP="00A0513C">
            <w:pPr>
              <w:pStyle w:val="Heading2"/>
              <w:outlineLvl w:val="1"/>
            </w:pPr>
            <w:r>
              <w:t>Class cloud</w:t>
            </w:r>
          </w:p>
          <w:p w:rsidR="00A0513C" w:rsidRDefault="00A0513C" w:rsidP="00A0513C"/>
        </w:tc>
        <w:tc>
          <w:tcPr>
            <w:tcW w:w="3192" w:type="dxa"/>
          </w:tcPr>
          <w:p w:rsidR="00A0513C" w:rsidRDefault="00855138" w:rsidP="00855138">
            <w:pPr>
              <w:pStyle w:val="Heading2"/>
            </w:pPr>
            <w:r>
              <w:t>I</w:t>
            </w:r>
            <w:r w:rsidRPr="00855138">
              <w:t>mplement</w:t>
            </w:r>
          </w:p>
        </w:tc>
      </w:tr>
      <w:tr w:rsidR="00A0513C" w:rsidTr="00A0513C">
        <w:tc>
          <w:tcPr>
            <w:tcW w:w="3192" w:type="dxa"/>
          </w:tcPr>
          <w:p w:rsidR="00A0513C" w:rsidRDefault="00A0513C" w:rsidP="00A0513C">
            <w:r>
              <w:t>Customer</w:t>
            </w:r>
          </w:p>
          <w:p w:rsidR="00A0513C" w:rsidRDefault="00A0513C" w:rsidP="00A0513C">
            <w:r>
              <w:t>User</w:t>
            </w:r>
          </w:p>
          <w:p w:rsidR="00A0513C" w:rsidRDefault="00A0513C" w:rsidP="00A0513C">
            <w:r>
              <w:t>Role</w:t>
            </w:r>
          </w:p>
          <w:p w:rsidR="00A0513C" w:rsidRDefault="00A0513C" w:rsidP="00A0513C">
            <w:r>
              <w:t>Permission</w:t>
            </w:r>
          </w:p>
          <w:p w:rsidR="00A0513C" w:rsidRDefault="00A0513C" w:rsidP="00A0513C"/>
        </w:tc>
        <w:tc>
          <w:tcPr>
            <w:tcW w:w="3192" w:type="dxa"/>
          </w:tcPr>
          <w:p w:rsidR="00A0513C" w:rsidRPr="00040438" w:rsidRDefault="00A0513C" w:rsidP="00A0513C"/>
          <w:p w:rsidR="00A0513C" w:rsidRDefault="00A0513C" w:rsidP="00A0513C">
            <w:r>
              <w:t>DAOInterface.java</w:t>
            </w:r>
          </w:p>
          <w:p w:rsidR="00A0513C" w:rsidRDefault="00A0513C" w:rsidP="00A0513C">
            <w:r>
              <w:t>ModalAbstract.java</w:t>
            </w:r>
          </w:p>
          <w:p w:rsidR="00A0513C" w:rsidRDefault="00A0513C" w:rsidP="00A0513C">
            <w:r>
              <w:t>DAOAbstract.java</w:t>
            </w:r>
          </w:p>
          <w:p w:rsidR="00A0513C" w:rsidRDefault="00A0513C" w:rsidP="00A0513C">
            <w:r>
              <w:t>SQLiteAbstract.java</w:t>
            </w:r>
          </w:p>
          <w:p w:rsidR="00A0513C" w:rsidRDefault="00A0513C" w:rsidP="00A0513C">
            <w:r>
              <w:t>ItemInterface.java</w:t>
            </w:r>
          </w:p>
          <w:p w:rsidR="00855138" w:rsidRDefault="00855138" w:rsidP="00855138">
            <w:r>
              <w:t>WebService.java</w:t>
            </w:r>
          </w:p>
          <w:p w:rsidR="00855138" w:rsidRDefault="00855138" w:rsidP="00A0513C"/>
          <w:p w:rsidR="00A0513C" w:rsidRDefault="00A0513C" w:rsidP="00A0513C"/>
        </w:tc>
        <w:tc>
          <w:tcPr>
            <w:tcW w:w="3192" w:type="dxa"/>
          </w:tcPr>
          <w:p w:rsidR="00A0513C" w:rsidRDefault="00A0513C" w:rsidP="00A0513C"/>
        </w:tc>
      </w:tr>
      <w:tr w:rsidR="00A0513C" w:rsidTr="00A0513C">
        <w:tc>
          <w:tcPr>
            <w:tcW w:w="3192" w:type="dxa"/>
          </w:tcPr>
          <w:p w:rsidR="00A0513C" w:rsidRDefault="00A0513C" w:rsidP="00A0513C">
            <w:pPr>
              <w:pStyle w:val="Heading2"/>
              <w:outlineLvl w:val="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offe</w:t>
            </w:r>
            <w:proofErr w:type="spellEnd"/>
          </w:p>
          <w:p w:rsidR="00A0513C" w:rsidRDefault="00A0513C" w:rsidP="00A0513C"/>
        </w:tc>
        <w:tc>
          <w:tcPr>
            <w:tcW w:w="3192" w:type="dxa"/>
          </w:tcPr>
          <w:p w:rsidR="003F0C18" w:rsidRPr="00A85A06" w:rsidRDefault="003F0C18" w:rsidP="003F0C18">
            <w:pPr>
              <w:pStyle w:val="Heading2"/>
            </w:pPr>
            <w:r>
              <w:t>Class Coffee</w:t>
            </w:r>
          </w:p>
          <w:p w:rsidR="00A0513C" w:rsidRDefault="00A0513C" w:rsidP="00A0513C"/>
        </w:tc>
        <w:tc>
          <w:tcPr>
            <w:tcW w:w="3192" w:type="dxa"/>
          </w:tcPr>
          <w:p w:rsidR="00A0513C" w:rsidRDefault="00A0513C" w:rsidP="00A0513C"/>
        </w:tc>
      </w:tr>
      <w:tr w:rsidR="00A0513C" w:rsidTr="00A0513C">
        <w:tc>
          <w:tcPr>
            <w:tcW w:w="3192" w:type="dxa"/>
          </w:tcPr>
          <w:p w:rsidR="00A0513C" w:rsidRDefault="00A0513C" w:rsidP="00A0513C">
            <w:proofErr w:type="spellStart"/>
            <w:r>
              <w:t>ShopOwner</w:t>
            </w:r>
            <w:proofErr w:type="spellEnd"/>
          </w:p>
          <w:p w:rsidR="00A0513C" w:rsidRDefault="00A0513C" w:rsidP="00A0513C">
            <w:r>
              <w:t>Shop</w:t>
            </w:r>
          </w:p>
          <w:p w:rsidR="00A0513C" w:rsidRDefault="00A0513C" w:rsidP="00A0513C">
            <w:r>
              <w:t>Food</w:t>
            </w:r>
          </w:p>
          <w:p w:rsidR="00A0513C" w:rsidRDefault="00A0513C" w:rsidP="00A0513C">
            <w:r>
              <w:t xml:space="preserve">Drink </w:t>
            </w:r>
          </w:p>
          <w:p w:rsidR="00A0513C" w:rsidRDefault="00A0513C" w:rsidP="00A0513C">
            <w:r>
              <w:t>Store</w:t>
            </w:r>
          </w:p>
          <w:p w:rsidR="00A0513C" w:rsidRDefault="00A0513C" w:rsidP="00A0513C">
            <w:proofErr w:type="spellStart"/>
            <w:r>
              <w:t>SetTable</w:t>
            </w:r>
            <w:proofErr w:type="spellEnd"/>
          </w:p>
          <w:p w:rsidR="00A0513C" w:rsidRDefault="00A0513C" w:rsidP="00A0513C">
            <w:r>
              <w:t>Bill</w:t>
            </w:r>
          </w:p>
          <w:p w:rsidR="00A0513C" w:rsidRDefault="00A0513C" w:rsidP="00A0513C"/>
        </w:tc>
        <w:tc>
          <w:tcPr>
            <w:tcW w:w="3192" w:type="dxa"/>
          </w:tcPr>
          <w:p w:rsidR="00A0513C" w:rsidRDefault="00A0513C" w:rsidP="00A0513C">
            <w:r>
              <w:t>Customer.java</w:t>
            </w:r>
          </w:p>
          <w:p w:rsidR="00A0513C" w:rsidRDefault="00A0513C" w:rsidP="00A0513C">
            <w:r>
              <w:t>CustomerDAO.java</w:t>
            </w:r>
          </w:p>
          <w:p w:rsidR="00A0513C" w:rsidRDefault="00A0513C" w:rsidP="00A0513C">
            <w:r>
              <w:t>CustmoerDAOImpl.java</w:t>
            </w:r>
          </w:p>
          <w:p w:rsidR="00A0513C" w:rsidRDefault="00A0513C" w:rsidP="00A0513C">
            <w:r>
              <w:t>ShopOwner.java</w:t>
            </w:r>
          </w:p>
          <w:p w:rsidR="00A0513C" w:rsidRDefault="00A0513C" w:rsidP="00A0513C">
            <w:r>
              <w:t>Shop.java</w:t>
            </w:r>
          </w:p>
          <w:p w:rsidR="00A0513C" w:rsidRDefault="00A0513C" w:rsidP="00A0513C">
            <w:r>
              <w:t>ShopDAO.java</w:t>
            </w:r>
          </w:p>
          <w:p w:rsidR="00A0513C" w:rsidRDefault="00A0513C" w:rsidP="00A0513C">
            <w:r>
              <w:t>ShopDAOImpl.java</w:t>
            </w:r>
          </w:p>
          <w:p w:rsidR="00A0513C" w:rsidRDefault="00A0513C" w:rsidP="00A0513C">
            <w:r>
              <w:t>Food.java</w:t>
            </w:r>
          </w:p>
          <w:p w:rsidR="00A0513C" w:rsidRDefault="00A0513C" w:rsidP="00A0513C">
            <w:r>
              <w:t>FoodDAO.java</w:t>
            </w:r>
          </w:p>
          <w:p w:rsidR="00A0513C" w:rsidRDefault="00A0513C" w:rsidP="00A0513C">
            <w:r>
              <w:t>FoodDAOImpl.java</w:t>
            </w:r>
          </w:p>
          <w:p w:rsidR="00A0513C" w:rsidRDefault="00A0513C" w:rsidP="00A0513C">
            <w:r>
              <w:t>Drink.java</w:t>
            </w:r>
          </w:p>
          <w:p w:rsidR="00A0513C" w:rsidRDefault="00A0513C" w:rsidP="00A0513C">
            <w:r>
              <w:t>DrinkDAO.java</w:t>
            </w:r>
          </w:p>
          <w:p w:rsidR="00A0513C" w:rsidRDefault="00A0513C" w:rsidP="00A0513C">
            <w:r>
              <w:t>DrinkDAOImpl.java</w:t>
            </w:r>
          </w:p>
          <w:p w:rsidR="00A0513C" w:rsidRDefault="00A0513C" w:rsidP="00A0513C"/>
        </w:tc>
        <w:tc>
          <w:tcPr>
            <w:tcW w:w="3192" w:type="dxa"/>
          </w:tcPr>
          <w:p w:rsidR="00A0513C" w:rsidRDefault="00A0513C" w:rsidP="00A0513C"/>
        </w:tc>
      </w:tr>
      <w:tr w:rsidR="00A0513C" w:rsidTr="00A0513C">
        <w:tc>
          <w:tcPr>
            <w:tcW w:w="3192" w:type="dxa"/>
          </w:tcPr>
          <w:p w:rsidR="00A0513C" w:rsidRDefault="00A0513C" w:rsidP="00A0513C">
            <w:pPr>
              <w:pStyle w:val="Heading2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Evaluation</w:t>
            </w:r>
          </w:p>
          <w:p w:rsidR="00A0513C" w:rsidRDefault="00A0513C" w:rsidP="00A0513C"/>
        </w:tc>
        <w:tc>
          <w:tcPr>
            <w:tcW w:w="3192" w:type="dxa"/>
          </w:tcPr>
          <w:p w:rsidR="003F0C18" w:rsidRPr="00A85A06" w:rsidRDefault="003F0C18" w:rsidP="003F0C18">
            <w:pPr>
              <w:pStyle w:val="Heading2"/>
            </w:pPr>
            <w:r>
              <w:t>Class Evaluation</w:t>
            </w:r>
          </w:p>
          <w:p w:rsidR="00A0513C" w:rsidRDefault="00A0513C" w:rsidP="00A0513C"/>
        </w:tc>
        <w:tc>
          <w:tcPr>
            <w:tcW w:w="3192" w:type="dxa"/>
          </w:tcPr>
          <w:p w:rsidR="00A0513C" w:rsidRDefault="00A0513C" w:rsidP="00A0513C"/>
        </w:tc>
      </w:tr>
      <w:tr w:rsidR="00A0513C" w:rsidTr="00A0513C">
        <w:tc>
          <w:tcPr>
            <w:tcW w:w="3192" w:type="dxa"/>
          </w:tcPr>
          <w:p w:rsidR="00A0513C" w:rsidRDefault="00A0513C" w:rsidP="00A0513C"/>
        </w:tc>
        <w:tc>
          <w:tcPr>
            <w:tcW w:w="3192" w:type="dxa"/>
          </w:tcPr>
          <w:p w:rsidR="00A0513C" w:rsidRDefault="00A0513C" w:rsidP="00A0513C"/>
        </w:tc>
        <w:tc>
          <w:tcPr>
            <w:tcW w:w="3192" w:type="dxa"/>
          </w:tcPr>
          <w:p w:rsidR="00A0513C" w:rsidRDefault="00A0513C" w:rsidP="00A0513C"/>
        </w:tc>
      </w:tr>
      <w:tr w:rsidR="00A0513C" w:rsidTr="00A0513C">
        <w:tc>
          <w:tcPr>
            <w:tcW w:w="3192" w:type="dxa"/>
          </w:tcPr>
          <w:p w:rsidR="00A0513C" w:rsidRDefault="00A0513C" w:rsidP="00A0513C"/>
        </w:tc>
        <w:tc>
          <w:tcPr>
            <w:tcW w:w="3192" w:type="dxa"/>
          </w:tcPr>
          <w:p w:rsidR="00A0513C" w:rsidRDefault="00A0513C" w:rsidP="00A0513C"/>
        </w:tc>
        <w:tc>
          <w:tcPr>
            <w:tcW w:w="3192" w:type="dxa"/>
          </w:tcPr>
          <w:p w:rsidR="00A0513C" w:rsidRDefault="00A0513C" w:rsidP="00A0513C"/>
        </w:tc>
      </w:tr>
      <w:tr w:rsidR="00A0513C" w:rsidTr="00A0513C">
        <w:tc>
          <w:tcPr>
            <w:tcW w:w="3192" w:type="dxa"/>
          </w:tcPr>
          <w:p w:rsidR="00A0513C" w:rsidRDefault="00A0513C" w:rsidP="00A0513C"/>
        </w:tc>
        <w:tc>
          <w:tcPr>
            <w:tcW w:w="3192" w:type="dxa"/>
          </w:tcPr>
          <w:p w:rsidR="00A0513C" w:rsidRDefault="00A0513C" w:rsidP="00A0513C"/>
        </w:tc>
        <w:tc>
          <w:tcPr>
            <w:tcW w:w="3192" w:type="dxa"/>
          </w:tcPr>
          <w:p w:rsidR="00A0513C" w:rsidRDefault="00A0513C" w:rsidP="00A0513C"/>
        </w:tc>
      </w:tr>
    </w:tbl>
    <w:p w:rsidR="00A0513C" w:rsidRPr="00A0513C" w:rsidRDefault="00A0513C" w:rsidP="00A0513C"/>
    <w:p w:rsidR="005B4C30" w:rsidRDefault="005B4C30"/>
    <w:p w:rsidR="00657B73" w:rsidRDefault="00981CCE" w:rsidP="002B2DA2">
      <w:pPr>
        <w:pStyle w:val="Heading2"/>
      </w:pPr>
      <w:r>
        <w:t>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242B5" w:rsidTr="00F242B5">
        <w:tc>
          <w:tcPr>
            <w:tcW w:w="2394" w:type="dxa"/>
          </w:tcPr>
          <w:p w:rsidR="00F242B5" w:rsidRDefault="00F242B5" w:rsidP="00F242B5">
            <w:r>
              <w:t>Class</w:t>
            </w:r>
          </w:p>
        </w:tc>
        <w:tc>
          <w:tcPr>
            <w:tcW w:w="2394" w:type="dxa"/>
          </w:tcPr>
          <w:p w:rsidR="00F242B5" w:rsidRDefault="00F242B5" w:rsidP="00F242B5">
            <w:r>
              <w:t>APIs</w:t>
            </w:r>
          </w:p>
        </w:tc>
        <w:tc>
          <w:tcPr>
            <w:tcW w:w="2394" w:type="dxa"/>
          </w:tcPr>
          <w:p w:rsidR="00F242B5" w:rsidRDefault="00F242B5" w:rsidP="00F242B5">
            <w:r>
              <w:t>WS</w:t>
            </w:r>
          </w:p>
        </w:tc>
        <w:tc>
          <w:tcPr>
            <w:tcW w:w="2394" w:type="dxa"/>
          </w:tcPr>
          <w:p w:rsidR="00F242B5" w:rsidRDefault="00F242B5" w:rsidP="00F242B5"/>
        </w:tc>
      </w:tr>
      <w:tr w:rsidR="00F242B5" w:rsidTr="00F242B5">
        <w:tc>
          <w:tcPr>
            <w:tcW w:w="2394" w:type="dxa"/>
          </w:tcPr>
          <w:p w:rsidR="00F242B5" w:rsidRPr="00E35B28" w:rsidRDefault="00F242B5" w:rsidP="00113F18">
            <w:proofErr w:type="spellStart"/>
            <w:r w:rsidRPr="00E35B28">
              <w:t>CustomerDAO</w:t>
            </w:r>
            <w:proofErr w:type="spellEnd"/>
          </w:p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</w:tr>
      <w:tr w:rsidR="00F242B5" w:rsidTr="00F242B5">
        <w:tc>
          <w:tcPr>
            <w:tcW w:w="2394" w:type="dxa"/>
          </w:tcPr>
          <w:p w:rsidR="00F242B5" w:rsidRPr="00E35B28" w:rsidRDefault="00F242B5" w:rsidP="00113F18">
            <w:proofErr w:type="spellStart"/>
            <w:r w:rsidRPr="00E35B28">
              <w:t>ShopDAO</w:t>
            </w:r>
            <w:proofErr w:type="spellEnd"/>
          </w:p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</w:tr>
      <w:tr w:rsidR="00F242B5" w:rsidTr="00F242B5">
        <w:tc>
          <w:tcPr>
            <w:tcW w:w="2394" w:type="dxa"/>
          </w:tcPr>
          <w:p w:rsidR="00F242B5" w:rsidRPr="00E35B28" w:rsidRDefault="00F242B5" w:rsidP="00113F18">
            <w:proofErr w:type="spellStart"/>
            <w:r w:rsidRPr="00E35B28">
              <w:t>FoodDAO</w:t>
            </w:r>
            <w:proofErr w:type="spellEnd"/>
          </w:p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</w:tr>
      <w:tr w:rsidR="00F242B5" w:rsidTr="00F242B5">
        <w:tc>
          <w:tcPr>
            <w:tcW w:w="2394" w:type="dxa"/>
          </w:tcPr>
          <w:p w:rsidR="00F242B5" w:rsidRPr="00E35B28" w:rsidRDefault="00F242B5" w:rsidP="00113F18">
            <w:proofErr w:type="spellStart"/>
            <w:r w:rsidRPr="00E35B28">
              <w:t>DrinkDAO</w:t>
            </w:r>
            <w:proofErr w:type="spellEnd"/>
          </w:p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</w:tr>
      <w:tr w:rsidR="00F242B5" w:rsidTr="00F242B5">
        <w:tc>
          <w:tcPr>
            <w:tcW w:w="2394" w:type="dxa"/>
          </w:tcPr>
          <w:p w:rsidR="00F242B5" w:rsidRPr="00E35B28" w:rsidRDefault="00F242B5" w:rsidP="00113F18">
            <w:proofErr w:type="spellStart"/>
            <w:r w:rsidRPr="00E35B28">
              <w:t>ServiceDAO</w:t>
            </w:r>
            <w:proofErr w:type="spellEnd"/>
          </w:p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</w:tr>
      <w:tr w:rsidR="00F242B5" w:rsidTr="00F242B5">
        <w:tc>
          <w:tcPr>
            <w:tcW w:w="2394" w:type="dxa"/>
          </w:tcPr>
          <w:p w:rsidR="00F242B5" w:rsidRPr="00E35B28" w:rsidRDefault="00F242B5" w:rsidP="00113F18">
            <w:proofErr w:type="spellStart"/>
            <w:r w:rsidRPr="00E35B28">
              <w:lastRenderedPageBreak/>
              <w:t>UserDAO</w:t>
            </w:r>
            <w:proofErr w:type="spellEnd"/>
          </w:p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</w:tr>
      <w:tr w:rsidR="00F242B5" w:rsidTr="00F242B5">
        <w:tc>
          <w:tcPr>
            <w:tcW w:w="2394" w:type="dxa"/>
          </w:tcPr>
          <w:p w:rsidR="00F242B5" w:rsidRPr="00E35B28" w:rsidRDefault="00F242B5" w:rsidP="00113F18"/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  <w:tc>
          <w:tcPr>
            <w:tcW w:w="2394" w:type="dxa"/>
          </w:tcPr>
          <w:p w:rsidR="00F242B5" w:rsidRDefault="00F242B5" w:rsidP="00F242B5"/>
        </w:tc>
      </w:tr>
    </w:tbl>
    <w:p w:rsidR="00F242B5" w:rsidRDefault="00F242B5" w:rsidP="00F242B5"/>
    <w:p w:rsidR="00F242B5" w:rsidRPr="00F242B5" w:rsidRDefault="00F242B5" w:rsidP="00F242B5"/>
    <w:p w:rsidR="00981CCE" w:rsidRDefault="00981CCE"/>
    <w:p w:rsidR="00176D87" w:rsidRDefault="00F94946" w:rsidP="007A284D">
      <w:pPr>
        <w:pStyle w:val="Heading1"/>
      </w:pPr>
      <w:r>
        <w:t xml:space="preserve">Frontend </w:t>
      </w:r>
      <w:r w:rsidR="001D5AA6">
        <w:t xml:space="preserve"> </w:t>
      </w:r>
    </w:p>
    <w:p w:rsidR="00713317" w:rsidRDefault="00713317" w:rsidP="007133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13317" w:rsidTr="00701107">
        <w:tc>
          <w:tcPr>
            <w:tcW w:w="3192" w:type="dxa"/>
          </w:tcPr>
          <w:p w:rsidR="00713317" w:rsidRDefault="00713317" w:rsidP="00701107">
            <w:pPr>
              <w:pStyle w:val="Heading1"/>
              <w:outlineLvl w:val="0"/>
            </w:pPr>
            <w:r>
              <w:t>Cloud</w:t>
            </w:r>
          </w:p>
          <w:p w:rsidR="00713317" w:rsidRDefault="00713317" w:rsidP="00701107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713317" w:rsidRDefault="00713317" w:rsidP="00701107">
            <w:pPr>
              <w:pStyle w:val="Heading1"/>
              <w:outlineLvl w:val="0"/>
            </w:pPr>
            <w:r>
              <w:t>Page</w:t>
            </w:r>
          </w:p>
        </w:tc>
        <w:tc>
          <w:tcPr>
            <w:tcW w:w="3192" w:type="dxa"/>
          </w:tcPr>
          <w:p w:rsidR="00713317" w:rsidRDefault="00713317" w:rsidP="00701107">
            <w:pPr>
              <w:pStyle w:val="Heading1"/>
              <w:outlineLvl w:val="0"/>
            </w:pPr>
            <w:r>
              <w:t>Functions</w:t>
            </w:r>
          </w:p>
        </w:tc>
      </w:tr>
      <w:tr w:rsidR="00713317" w:rsidTr="00701107">
        <w:tc>
          <w:tcPr>
            <w:tcW w:w="3192" w:type="dxa"/>
          </w:tcPr>
          <w:p w:rsidR="00713317" w:rsidRDefault="00713317" w:rsidP="00701107">
            <w:r>
              <w:t xml:space="preserve">HTML, CSS, JS (Bootstrap, </w:t>
            </w:r>
            <w:proofErr w:type="spellStart"/>
            <w:r>
              <w:t>Jquery</w:t>
            </w:r>
            <w:proofErr w:type="spellEnd"/>
            <w:r>
              <w:t xml:space="preserve">, </w:t>
            </w:r>
            <w:proofErr w:type="spellStart"/>
            <w:r>
              <w:t>Json</w:t>
            </w:r>
            <w:proofErr w:type="spellEnd"/>
            <w:r>
              <w:t>)</w:t>
            </w:r>
          </w:p>
          <w:p w:rsidR="00713317" w:rsidRDefault="00713317" w:rsidP="00701107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713317" w:rsidRDefault="00713317" w:rsidP="00701107">
            <w:r>
              <w:t>Login page</w:t>
            </w:r>
          </w:p>
          <w:p w:rsidR="00713317" w:rsidRDefault="00713317" w:rsidP="00701107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713317" w:rsidRDefault="00713317" w:rsidP="00701107">
            <w:pPr>
              <w:pStyle w:val="Heading1"/>
              <w:outlineLvl w:val="0"/>
            </w:pPr>
          </w:p>
        </w:tc>
      </w:tr>
      <w:tr w:rsidR="00713317" w:rsidTr="00701107">
        <w:tc>
          <w:tcPr>
            <w:tcW w:w="3192" w:type="dxa"/>
          </w:tcPr>
          <w:p w:rsidR="00713317" w:rsidRDefault="00713317" w:rsidP="00701107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713317" w:rsidRDefault="00463B20" w:rsidP="00701107">
            <w:r>
              <w:t>Admin</w:t>
            </w:r>
            <w:r w:rsidR="00713317">
              <w:t xml:space="preserve"> page</w:t>
            </w:r>
          </w:p>
          <w:p w:rsidR="00713317" w:rsidRDefault="00713317" w:rsidP="00701107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713317" w:rsidRDefault="00713317" w:rsidP="006B670E"/>
          <w:p w:rsidR="00713317" w:rsidRDefault="00713317" w:rsidP="00701107">
            <w:pPr>
              <w:pStyle w:val="Heading1"/>
              <w:outlineLvl w:val="0"/>
            </w:pPr>
          </w:p>
        </w:tc>
      </w:tr>
      <w:tr w:rsidR="00713317" w:rsidTr="00701107">
        <w:tc>
          <w:tcPr>
            <w:tcW w:w="3192" w:type="dxa"/>
          </w:tcPr>
          <w:p w:rsidR="00713317" w:rsidRDefault="00713317" w:rsidP="00701107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713317" w:rsidRDefault="00713317" w:rsidP="00701107">
            <w:r>
              <w:t>User management page</w:t>
            </w:r>
          </w:p>
          <w:p w:rsidR="00713317" w:rsidRDefault="00713317" w:rsidP="00701107"/>
        </w:tc>
        <w:tc>
          <w:tcPr>
            <w:tcW w:w="3192" w:type="dxa"/>
          </w:tcPr>
          <w:p w:rsidR="00713317" w:rsidRDefault="00713317" w:rsidP="00701107">
            <w:pPr>
              <w:pStyle w:val="ListParagraph"/>
              <w:numPr>
                <w:ilvl w:val="0"/>
                <w:numId w:val="1"/>
              </w:numPr>
            </w:pPr>
            <w:r>
              <w:t>Create page</w:t>
            </w:r>
          </w:p>
          <w:p w:rsidR="00713317" w:rsidRDefault="00713317" w:rsidP="00701107">
            <w:pPr>
              <w:pStyle w:val="ListParagraph"/>
              <w:numPr>
                <w:ilvl w:val="0"/>
                <w:numId w:val="1"/>
              </w:numPr>
            </w:pPr>
            <w:r>
              <w:t>Privilege page</w:t>
            </w:r>
          </w:p>
          <w:p w:rsidR="00713317" w:rsidRDefault="00713317" w:rsidP="00701107">
            <w:pPr>
              <w:pStyle w:val="ListParagraph"/>
              <w:numPr>
                <w:ilvl w:val="0"/>
                <w:numId w:val="1"/>
              </w:numPr>
            </w:pPr>
            <w:r>
              <w:t>Profile page</w:t>
            </w:r>
          </w:p>
          <w:p w:rsidR="00713317" w:rsidRDefault="00713317" w:rsidP="00701107">
            <w:pPr>
              <w:pStyle w:val="Heading1"/>
              <w:outlineLvl w:val="0"/>
            </w:pPr>
          </w:p>
        </w:tc>
      </w:tr>
    </w:tbl>
    <w:p w:rsidR="00713317" w:rsidRDefault="00713317" w:rsidP="00713317"/>
    <w:p w:rsidR="00713317" w:rsidRPr="00713317" w:rsidRDefault="00713317" w:rsidP="007133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76D87" w:rsidTr="00176D87">
        <w:tc>
          <w:tcPr>
            <w:tcW w:w="3192" w:type="dxa"/>
          </w:tcPr>
          <w:p w:rsidR="00176D87" w:rsidRDefault="00176D87" w:rsidP="00176D87">
            <w:pPr>
              <w:pStyle w:val="Heading1"/>
              <w:outlineLvl w:val="0"/>
            </w:pPr>
            <w:r>
              <w:t>Coffee</w:t>
            </w:r>
          </w:p>
          <w:p w:rsidR="00176D87" w:rsidRDefault="00176D87" w:rsidP="007A284D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176D87" w:rsidRDefault="00176D87" w:rsidP="007A284D">
            <w:pPr>
              <w:pStyle w:val="Heading1"/>
              <w:outlineLvl w:val="0"/>
            </w:pPr>
            <w:r>
              <w:t>Page</w:t>
            </w:r>
          </w:p>
        </w:tc>
        <w:tc>
          <w:tcPr>
            <w:tcW w:w="3192" w:type="dxa"/>
          </w:tcPr>
          <w:p w:rsidR="00176D87" w:rsidRDefault="00176D87" w:rsidP="007A284D">
            <w:pPr>
              <w:pStyle w:val="Heading1"/>
              <w:outlineLvl w:val="0"/>
            </w:pPr>
            <w:r>
              <w:t>Functions</w:t>
            </w:r>
          </w:p>
        </w:tc>
      </w:tr>
      <w:tr w:rsidR="00176D87" w:rsidTr="00176D87">
        <w:tc>
          <w:tcPr>
            <w:tcW w:w="3192" w:type="dxa"/>
          </w:tcPr>
          <w:p w:rsidR="00176D87" w:rsidRDefault="00176D87" w:rsidP="00176D87">
            <w:r>
              <w:t xml:space="preserve">HTML, CSS, JS (Bootstrap, </w:t>
            </w:r>
            <w:proofErr w:type="spellStart"/>
            <w:r>
              <w:t>Jquery</w:t>
            </w:r>
            <w:proofErr w:type="spellEnd"/>
            <w:r>
              <w:t xml:space="preserve">, </w:t>
            </w:r>
            <w:proofErr w:type="spellStart"/>
            <w:r>
              <w:t>Json</w:t>
            </w:r>
            <w:proofErr w:type="spellEnd"/>
            <w:r>
              <w:t>)</w:t>
            </w:r>
          </w:p>
          <w:p w:rsidR="00176D87" w:rsidRDefault="00176D87" w:rsidP="007A284D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176D87" w:rsidRDefault="00004284" w:rsidP="00176D87">
            <w:r>
              <w:lastRenderedPageBreak/>
              <w:t xml:space="preserve"> </w:t>
            </w:r>
          </w:p>
          <w:p w:rsidR="00176D87" w:rsidRDefault="00176D87" w:rsidP="007A284D">
            <w:pPr>
              <w:pStyle w:val="Heading1"/>
              <w:outlineLvl w:val="0"/>
            </w:pPr>
            <w:bookmarkStart w:id="0" w:name="_GoBack"/>
            <w:bookmarkEnd w:id="0"/>
          </w:p>
        </w:tc>
        <w:tc>
          <w:tcPr>
            <w:tcW w:w="3192" w:type="dxa"/>
          </w:tcPr>
          <w:p w:rsidR="00176D87" w:rsidRDefault="00176D87" w:rsidP="007A284D">
            <w:pPr>
              <w:pStyle w:val="Heading1"/>
              <w:outlineLvl w:val="0"/>
            </w:pPr>
          </w:p>
        </w:tc>
      </w:tr>
      <w:tr w:rsidR="00176D87" w:rsidTr="00176D87">
        <w:tc>
          <w:tcPr>
            <w:tcW w:w="3192" w:type="dxa"/>
          </w:tcPr>
          <w:p w:rsidR="00176D87" w:rsidRDefault="00176D87" w:rsidP="007A284D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176D87" w:rsidRDefault="00176D87" w:rsidP="00176D87">
            <w:r>
              <w:t>Home page</w:t>
            </w:r>
          </w:p>
          <w:p w:rsidR="00176D87" w:rsidRDefault="00176D87" w:rsidP="007A284D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176D87" w:rsidRDefault="00176D87" w:rsidP="00176D87">
            <w:pPr>
              <w:pStyle w:val="Heading1"/>
              <w:outlineLvl w:val="0"/>
            </w:pPr>
          </w:p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Order page</w:t>
            </w:r>
          </w:p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Payment page</w:t>
            </w:r>
          </w:p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Report page</w:t>
            </w:r>
          </w:p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Print page</w:t>
            </w:r>
          </w:p>
          <w:p w:rsidR="00176D87" w:rsidRDefault="00176D87" w:rsidP="007A284D">
            <w:pPr>
              <w:pStyle w:val="Heading1"/>
              <w:outlineLvl w:val="0"/>
            </w:pPr>
          </w:p>
        </w:tc>
      </w:tr>
      <w:tr w:rsidR="00176D87" w:rsidTr="00176D87">
        <w:tc>
          <w:tcPr>
            <w:tcW w:w="3192" w:type="dxa"/>
          </w:tcPr>
          <w:p w:rsidR="00176D87" w:rsidRDefault="00176D87" w:rsidP="007A284D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176D87" w:rsidRDefault="00176D87" w:rsidP="00176D87">
            <w:r>
              <w:t>User management page</w:t>
            </w:r>
          </w:p>
          <w:p w:rsidR="00176D87" w:rsidRDefault="00176D87" w:rsidP="00176D87"/>
        </w:tc>
        <w:tc>
          <w:tcPr>
            <w:tcW w:w="3192" w:type="dxa"/>
          </w:tcPr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Create page</w:t>
            </w:r>
          </w:p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Privilege page</w:t>
            </w:r>
          </w:p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Profile page</w:t>
            </w:r>
          </w:p>
          <w:p w:rsidR="00176D87" w:rsidRDefault="00176D87" w:rsidP="00176D87">
            <w:pPr>
              <w:pStyle w:val="Heading1"/>
              <w:outlineLvl w:val="0"/>
            </w:pPr>
          </w:p>
        </w:tc>
      </w:tr>
      <w:tr w:rsidR="00176D87" w:rsidTr="00176D87">
        <w:tc>
          <w:tcPr>
            <w:tcW w:w="3192" w:type="dxa"/>
          </w:tcPr>
          <w:p w:rsidR="00176D87" w:rsidRDefault="00176D87" w:rsidP="007A284D">
            <w:pPr>
              <w:pStyle w:val="Heading1"/>
              <w:outlineLvl w:val="0"/>
            </w:pPr>
          </w:p>
        </w:tc>
        <w:tc>
          <w:tcPr>
            <w:tcW w:w="3192" w:type="dxa"/>
          </w:tcPr>
          <w:p w:rsidR="00176D87" w:rsidRDefault="00176D87" w:rsidP="00176D87">
            <w:r>
              <w:t>Service management page</w:t>
            </w:r>
          </w:p>
          <w:p w:rsidR="00176D87" w:rsidRDefault="00176D87" w:rsidP="00176D87"/>
        </w:tc>
        <w:tc>
          <w:tcPr>
            <w:tcW w:w="3192" w:type="dxa"/>
          </w:tcPr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Create Food</w:t>
            </w:r>
          </w:p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Create Drink</w:t>
            </w:r>
          </w:p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Create Service</w:t>
            </w:r>
          </w:p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Import page</w:t>
            </w:r>
          </w:p>
          <w:p w:rsidR="00176D87" w:rsidRDefault="00176D87" w:rsidP="00176D87">
            <w:pPr>
              <w:pStyle w:val="ListParagraph"/>
              <w:numPr>
                <w:ilvl w:val="0"/>
                <w:numId w:val="1"/>
              </w:numPr>
            </w:pPr>
            <w:r>
              <w:t>Export page</w:t>
            </w:r>
          </w:p>
          <w:p w:rsidR="00176D87" w:rsidRDefault="00176D87" w:rsidP="00176D87">
            <w:pPr>
              <w:pStyle w:val="ListParagraph"/>
            </w:pPr>
          </w:p>
        </w:tc>
      </w:tr>
    </w:tbl>
    <w:p w:rsidR="001F5EBF" w:rsidRDefault="001F5EBF" w:rsidP="001F5EBF">
      <w:pPr>
        <w:pStyle w:val="ListParagraph"/>
      </w:pPr>
    </w:p>
    <w:sectPr w:rsidR="001F5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A53"/>
    <w:multiLevelType w:val="hybridMultilevel"/>
    <w:tmpl w:val="875EB310"/>
    <w:lvl w:ilvl="0" w:tplc="275C7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FE"/>
    <w:rsid w:val="00004284"/>
    <w:rsid w:val="00040438"/>
    <w:rsid w:val="000A0E7E"/>
    <w:rsid w:val="000C6EAA"/>
    <w:rsid w:val="00140925"/>
    <w:rsid w:val="00165180"/>
    <w:rsid w:val="0016675E"/>
    <w:rsid w:val="00176D87"/>
    <w:rsid w:val="001B06B4"/>
    <w:rsid w:val="001B3EFE"/>
    <w:rsid w:val="001D5AA6"/>
    <w:rsid w:val="001D7B66"/>
    <w:rsid w:val="001F5EBF"/>
    <w:rsid w:val="00206421"/>
    <w:rsid w:val="002129F7"/>
    <w:rsid w:val="0025410F"/>
    <w:rsid w:val="00290E89"/>
    <w:rsid w:val="002B2DA2"/>
    <w:rsid w:val="002D13ED"/>
    <w:rsid w:val="002E3925"/>
    <w:rsid w:val="00302880"/>
    <w:rsid w:val="003228EC"/>
    <w:rsid w:val="00322C8B"/>
    <w:rsid w:val="0037275C"/>
    <w:rsid w:val="00382A24"/>
    <w:rsid w:val="00382ED9"/>
    <w:rsid w:val="003D6DB0"/>
    <w:rsid w:val="003F0C18"/>
    <w:rsid w:val="00402B1B"/>
    <w:rsid w:val="004236F1"/>
    <w:rsid w:val="00441665"/>
    <w:rsid w:val="004461B5"/>
    <w:rsid w:val="00463B20"/>
    <w:rsid w:val="004647A1"/>
    <w:rsid w:val="004719A8"/>
    <w:rsid w:val="00481EDA"/>
    <w:rsid w:val="004D6719"/>
    <w:rsid w:val="004E6B96"/>
    <w:rsid w:val="004F14A6"/>
    <w:rsid w:val="00517CAA"/>
    <w:rsid w:val="005228C5"/>
    <w:rsid w:val="005866BA"/>
    <w:rsid w:val="005B4C30"/>
    <w:rsid w:val="00613495"/>
    <w:rsid w:val="00657B73"/>
    <w:rsid w:val="00667E5D"/>
    <w:rsid w:val="006B670E"/>
    <w:rsid w:val="006D693D"/>
    <w:rsid w:val="00713317"/>
    <w:rsid w:val="0073728F"/>
    <w:rsid w:val="00740D64"/>
    <w:rsid w:val="007457B9"/>
    <w:rsid w:val="007A284D"/>
    <w:rsid w:val="007E5568"/>
    <w:rsid w:val="00843066"/>
    <w:rsid w:val="00855138"/>
    <w:rsid w:val="00876BF9"/>
    <w:rsid w:val="008F6EF9"/>
    <w:rsid w:val="00920E33"/>
    <w:rsid w:val="009465B4"/>
    <w:rsid w:val="00975700"/>
    <w:rsid w:val="00981CCE"/>
    <w:rsid w:val="009C7CED"/>
    <w:rsid w:val="00A0513C"/>
    <w:rsid w:val="00A10809"/>
    <w:rsid w:val="00A85A06"/>
    <w:rsid w:val="00A946FB"/>
    <w:rsid w:val="00AA2E07"/>
    <w:rsid w:val="00B009FE"/>
    <w:rsid w:val="00BC67F7"/>
    <w:rsid w:val="00C602DE"/>
    <w:rsid w:val="00C643B1"/>
    <w:rsid w:val="00C753B0"/>
    <w:rsid w:val="00C85C01"/>
    <w:rsid w:val="00CD496A"/>
    <w:rsid w:val="00D12834"/>
    <w:rsid w:val="00D6790D"/>
    <w:rsid w:val="00D967EF"/>
    <w:rsid w:val="00DB4438"/>
    <w:rsid w:val="00DC195C"/>
    <w:rsid w:val="00E337B4"/>
    <w:rsid w:val="00E4146D"/>
    <w:rsid w:val="00E65790"/>
    <w:rsid w:val="00E75E80"/>
    <w:rsid w:val="00E8104E"/>
    <w:rsid w:val="00E977DC"/>
    <w:rsid w:val="00ED350C"/>
    <w:rsid w:val="00F242B5"/>
    <w:rsid w:val="00F34033"/>
    <w:rsid w:val="00F43CD3"/>
    <w:rsid w:val="00F94946"/>
    <w:rsid w:val="00FB2D61"/>
    <w:rsid w:val="00FB6BA5"/>
    <w:rsid w:val="00FD31E3"/>
    <w:rsid w:val="00FF1DCC"/>
    <w:rsid w:val="00FF5A6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1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1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2D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0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1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1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2D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0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BDEC-8E06-4F37-A60D-E0CB56A3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Pham</dc:creator>
  <cp:keywords/>
  <dc:description/>
  <cp:lastModifiedBy>TuanPham</cp:lastModifiedBy>
  <cp:revision>105</cp:revision>
  <dcterms:created xsi:type="dcterms:W3CDTF">2016-04-25T04:52:00Z</dcterms:created>
  <dcterms:modified xsi:type="dcterms:W3CDTF">2016-04-27T07:25:00Z</dcterms:modified>
</cp:coreProperties>
</file>